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LENY POVEDA RINCON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23791761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12 9 7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7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7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.7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07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SIET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9-1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